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29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a criminal conviction on a person's eligibility for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 Occupations Code, is amended by adding Sections 53.004 and 5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4.</w:t>
      </w:r>
      <w:r>
        <w:rPr>
          <w:u w:val="single"/>
        </w:rPr>
        <w:t xml:space="preserve"> </w:t>
      </w:r>
      <w:r>
        <w:rPr>
          <w:u w:val="single"/>
        </w:rPr>
        <w:t xml:space="preserve"> </w:t>
      </w:r>
      <w:r>
        <w:rPr>
          <w:u w:val="single"/>
        </w:rPr>
        <w:t xml:space="preserve">NOTICE TO LICENSING APPLICANTS.  (a) </w:t>
      </w:r>
      <w:r>
        <w:rPr>
          <w:u w:val="single"/>
        </w:rPr>
        <w:t xml:space="preserve"> </w:t>
      </w:r>
      <w:r>
        <w:rPr>
          <w:u w:val="single"/>
        </w:rPr>
        <w:t xml:space="preserve">A licensing authority to which this chapter applies shall include a notice in the application form for each type of license issued by the authority and on the authority's Internet website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applicant's prior criminal conviction may be grounds for disqualifying the applicant from receiving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tors listed in Sections 53.022 and 53.023 for determining whether a prior criminal conviction constitutes grounds for denying an applicant from receiving a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ight of certain students enrolled in educational programs that prepare a person for a license or licensing examination to request a criminal history evaluation letter under Section 53.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the State Securities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5.</w:t>
      </w:r>
      <w:r>
        <w:rPr>
          <w:u w:val="single"/>
        </w:rPr>
        <w:t xml:space="preserve"> </w:t>
      </w:r>
      <w:r>
        <w:rPr>
          <w:u w:val="single"/>
        </w:rPr>
        <w:t xml:space="preserve"> </w:t>
      </w:r>
      <w:r>
        <w:rPr>
          <w:u w:val="single"/>
        </w:rPr>
        <w:t xml:space="preserve">REPORTING.  (a) </w:t>
      </w:r>
      <w:r>
        <w:rPr>
          <w:u w:val="single"/>
        </w:rPr>
        <w:t xml:space="preserve"> </w:t>
      </w:r>
      <w:r>
        <w:rPr>
          <w:u w:val="single"/>
        </w:rPr>
        <w:t xml:space="preserve">A licensing authority to which this chapter applies shall maintain a record of the total number of each of the following for each type of license issued by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tions recei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tions appro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cations denied for any rea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ications denied because of the applicant's prior criminal conviction or placement on deferred adjudication community supervi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minal history evaluation letters requested under Section 53.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5 of each year, each licensing authority shall prepare a report of the information maintained under Subsection (a) for the preceding calendar year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report to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authority'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1, Occupations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Subject to Section 53.0231, a licensing authority may suspend or revoke a license, disqualify a person from receiving </w:t>
      </w:r>
      <w:r>
        <w:rPr>
          <w:u w:val="single"/>
        </w:rPr>
        <w:t xml:space="preserve">or renewing</w:t>
      </w:r>
      <w:r>
        <w:t xml:space="preserve"> </w:t>
      </w:r>
      <w:r>
        <w:t xml:space="preserve">a license, or deny to a person the opportunity to take a licensing examination on the grounds that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has been convicted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n offense listed in Article 42A.054, Code of Criminal Procedur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sexually violent offense, as defined by Article 62.001,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d for the license or to take the licensing exami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fifth anniversary of the later of the date of conviction or the person's release from confinement if the person's sentence for the offense included a term of confin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period described by Paragraph (A) if the person has been convicted of another offense committed after the offense described by Subdivision (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any time if the offense of which the person was convic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sted in Article 42A.054,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es registration as a sex offender under Chapter 62, Code of Criminal Procedu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under Section 15.031(a), Penal Code (criminal solicitation of a min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under Section 19.04, Penal Code (manslaught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s under Section 19.05, Penal Code (criminally negligent homicid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is under Section 20.03, Penal Code (kidnapping);</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is under Section 22.01(a)(1), Penal Code (assault), and the offens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volves family violence as defined by Section 71.004, Family Cod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is under Section 22.012, Penal Code (indecent assaul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is under Section 22.02, Penal Code (aggravated assault);</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s under Section 22.04, Penal Code (injury to a child, elderly individual, or disabled individual), and the offense is punishable a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felony of the first degree under Subsection (e) of that sect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felony of the second or third degree under Subsection (f) of that section;</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s under Section 25.072, Penal Code (repeated violation of certain court orders or conditions of bond in family violence, child abuse or neglect, sexual assault or abuse, indecent assault, stalking, or trafficking case);</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is under Section 25.11, Penal Code (continuous violence against the family); or</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is under Section 38.14, Penal Code (taking or attempting to take weapon from peace officer, federal special investigator, employee or official of correctional facility, parole officer, community supervision and corrections department officer, or commissioned security office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prohibit a licensing authority from accepting an application from an inmate imprisoned in the Texas Department of Criminal Jus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2, Occupations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FACTORS IN DETERMINING WHETHER CONVICTION DIRECTLY RELATES TO OCCUPATION. </w:t>
      </w:r>
      <w:r>
        <w:t xml:space="preserve"> </w:t>
      </w:r>
      <w:r>
        <w:rPr>
          <w:u w:val="single"/>
        </w:rPr>
        <w:t xml:space="preserve">(a)</w:t>
      </w:r>
      <w:r>
        <w:t xml:space="preserve"> </w:t>
      </w:r>
      <w:r>
        <w:t xml:space="preserve"> </w:t>
      </w:r>
      <w:r>
        <w:t xml:space="preserve">In determining whether a criminal conviction directly relates to the duties and responsibilities of a licensed occupation, the licensing authority shall consider each of the following factors:</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as that in which the person previously had been involved;</w:t>
      </w:r>
    </w:p>
    <w:p w:rsidR="003F3435" w:rsidRDefault="0032493E">
      <w:pPr>
        <w:spacing w:line="480" w:lineRule="auto"/>
        <w:ind w:firstLine="1440"/>
        <w:jc w:val="both"/>
      </w:pPr>
      <w:r>
        <w:t xml:space="preserve">(4)</w:t>
      </w:r>
      <w:r xml:space="preserve">
        <w:t> </w:t>
      </w:r>
      <w:r xml:space="preserve">
        <w:t> </w:t>
      </w:r>
      <w:r>
        <w:t xml:space="preserve">the relationship of the crime to the ability or capacity required to perform the duties and discharge the responsibilities of the licensed occupation; and</w:t>
      </w:r>
    </w:p>
    <w:p w:rsidR="003F3435" w:rsidRDefault="0032493E">
      <w:pPr>
        <w:spacing w:line="480" w:lineRule="auto"/>
        <w:ind w:firstLine="1440"/>
        <w:jc w:val="both"/>
      </w:pPr>
      <w:r>
        <w:t xml:space="preserve">(5)</w:t>
      </w:r>
      <w:r xml:space="preserve">
        <w:t> </w:t>
      </w:r>
      <w:r xml:space="preserve">
        <w:t> </w:t>
      </w:r>
      <w:r>
        <w:t xml:space="preserve">any correlation between the elements of the crime and the duties and responsibilities of the licensed occup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uthority may not determine under Subsection (a) that a conviction relates to the duties and responsibilities of the licensed occupation for purposes of taking an action authorized by Section 53.021 unless the authority finds by a preponderance of the evidence that consideration of the factors listed in Subsection (a) supports that 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53.023, Occupations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ADDITIONAL FACTORS FOR LICENSING AUTHORITY TO CONSIDER [</w:t>
      </w:r>
      <w:r>
        <w:rPr>
          <w:strike/>
        </w:rPr>
        <w:t xml:space="preserve">AFTER DETERMINING CONVICTION DIRECTLY RELATES TO OCCUP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23,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f a licensing authority determines [</w:t>
      </w:r>
      <w:r>
        <w:rPr>
          <w:strike/>
        </w:rPr>
        <w:t xml:space="preserve">under Section 53.022</w:t>
      </w:r>
      <w:r>
        <w:t xml:space="preserve">] that a </w:t>
      </w:r>
      <w:r>
        <w:rPr>
          <w:u w:val="single"/>
        </w:rPr>
        <w:t xml:space="preserve">person has been convicted of an offense that is grounds for the authority to take an action authorized by Section 53.021</w:t>
      </w:r>
      <w:r>
        <w:t xml:space="preserve"> [</w:t>
      </w:r>
      <w:r>
        <w:rPr>
          <w:strike/>
        </w:rPr>
        <w:t xml:space="preserve">criminal conviction directly relates to the duties and responsibilities of a licensed occupation</w:t>
      </w:r>
      <w:r>
        <w:t xml:space="preserve">], the [</w:t>
      </w:r>
      <w:r>
        <w:rPr>
          <w:strike/>
        </w:rPr>
        <w:t xml:space="preserve">licensing</w:t>
      </w:r>
      <w:r>
        <w:t xml:space="preserve">] authority shall consider the following in determining whether to take an action authorized by Section 53.021:</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t>
      </w:r>
      <w:r>
        <w:rPr>
          <w:strike/>
        </w:rPr>
        <w:t xml:space="preserve">while incarcerated or after release</w:t>
      </w:r>
      <w:r>
        <w:t xml:space="preserve">];</w:t>
      </w:r>
    </w:p>
    <w:p w:rsidR="003F3435" w:rsidRDefault="0032493E">
      <w:pPr>
        <w:spacing w:line="480" w:lineRule="auto"/>
        <w:ind w:firstLine="1440"/>
        <w:jc w:val="both"/>
      </w:pPr>
      <w:r>
        <w:t xml:space="preserve">(6)</w:t>
      </w:r>
      <w:r xml:space="preserve">
        <w:t> </w:t>
      </w:r>
      <w:r xml:space="preserve">
        <w:t> </w:t>
      </w:r>
      <w:r>
        <w:t xml:space="preserve">evidence of the person's compliance with any conditions of community supervision, parole, or mandatory supervision; and</w:t>
      </w:r>
    </w:p>
    <w:p w:rsidR="003F3435" w:rsidRDefault="0032493E">
      <w:pPr>
        <w:spacing w:line="480" w:lineRule="auto"/>
        <w:ind w:firstLine="1440"/>
        <w:jc w:val="both"/>
      </w:pPr>
      <w:r>
        <w:t xml:space="preserve">(7)</w:t>
      </w:r>
      <w:r xml:space="preserve">
        <w:t> </w:t>
      </w:r>
      <w:r xml:space="preserve">
        <w:t> </w:t>
      </w:r>
      <w:r>
        <w:t xml:space="preserve">other evidence of the person's fitness, including letters of recommend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this section, a licensing authority may not take an action authorized by Section 53.021 unless the authority finds by a preponderance of the evidence that consideration of the factors listed in Subsection (a) supports taking that a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3, Occupations Code, is amended by adding Section 53.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3.</w:t>
      </w:r>
      <w:r>
        <w:rPr>
          <w:u w:val="single"/>
        </w:rPr>
        <w:t xml:space="preserve"> </w:t>
      </w:r>
      <w:r>
        <w:rPr>
          <w:u w:val="single"/>
        </w:rPr>
        <w:t xml:space="preserve"> </w:t>
      </w:r>
      <w:r>
        <w:rPr>
          <w:u w:val="single"/>
        </w:rPr>
        <w:t xml:space="preserve">BURDEN OF PROOF.  In a hearing on the administrative appeal or judicial review of a licensing authority's decision to take an action authorized by Section 53.021, the licensing authority has the burden of proving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for which the person was convicted is grounds for the authority to take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ation of the factors required by Section 53.023(a) supports the authority's decision to take the a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s 53.021, 53.022, and 53.023, Occupations Code, as amended by this Act, apply only to an action taken by a licensing authority to suspend or revoke a license, disqualify a person from receiving a license, or deny to a person the opportunity to take a licensing examination that occurs on or after January 1, 2026.  An action taken by a licensing authority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3.053, Occupations Code, as added by this Act, applies only to a proceeding commenced on or after January 1, 2026.  A proceeding commenc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each licensing authority to which Section 53.004, Occupations Code, as added by this Act, applies shall make changes to the authority's license applications and Internet website as necessary to implement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January 15, 2027, each licensing authority subject to Chapter 53, Occupations Code, as amended by this Act, shall submit the initial report required by Section 53.005, Occupations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